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032243"/>
        <w:docPartObj>
          <w:docPartGallery w:val="Cover Pages"/>
          <w:docPartUnique/>
        </w:docPartObj>
      </w:sdtPr>
      <w:sdtEndPr/>
      <w:sdtContent>
        <w:p w:rsidR="00E332D7" w:rsidRDefault="00E332D7" w:rsidP="00E332D7">
          <w:pPr>
            <w:rPr>
              <w:color w:val="C9211E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1312" behindDoc="1" locked="0" layoutInCell="0" allowOverlap="1" wp14:anchorId="730A40CC" wp14:editId="6B64B550">
                    <wp:simplePos x="0" y="0"/>
                    <wp:positionH relativeFrom="column">
                      <wp:posOffset>-1008988</wp:posOffset>
                    </wp:positionH>
                    <wp:positionV relativeFrom="paragraph">
                      <wp:posOffset>-1064653</wp:posOffset>
                    </wp:positionV>
                    <wp:extent cx="7375391" cy="7645375"/>
                    <wp:effectExtent l="17462" t="20638" r="14923" b="14922"/>
                    <wp:wrapNone/>
                    <wp:docPr id="1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396400">
                              <a:off x="0" y="0"/>
                              <a:ext cx="7375391" cy="7645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532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1B354" id="Forma1" o:spid="_x0000_s1026" style="position:absolute;margin-left:-79.45pt;margin-top:-83.85pt;width:580.75pt;height:602pt;rotation:5894308fd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" o:allowincell="f" path="m,l21600,21600,,21600,,xe" fillcolor="#232532" strokecolor="#3465a4" strokeweight="0">
                    <v:path arrowok="t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4384" behindDoc="0" locked="0" layoutInCell="0" allowOverlap="1" wp14:anchorId="118CAAC9" wp14:editId="5C80AA13">
                    <wp:simplePos x="0" y="0"/>
                    <wp:positionH relativeFrom="column">
                      <wp:posOffset>3255645</wp:posOffset>
                    </wp:positionH>
                    <wp:positionV relativeFrom="paragraph">
                      <wp:posOffset>1027430</wp:posOffset>
                    </wp:positionV>
                    <wp:extent cx="1461770" cy="1398905"/>
                    <wp:effectExtent l="19050" t="19050" r="24130" b="29845"/>
                    <wp:wrapNone/>
                    <wp:docPr id="4" name="Form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61770" cy="139890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D07A84" id="Forma3" o:spid="_x0000_s1026" style="position:absolute;flip:y;z-index:25166438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6.35pt,80.9pt" to="371.4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" o:allowincell="f" strokecolor="#232532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70528" behindDoc="0" locked="0" layoutInCell="0" allowOverlap="1" wp14:anchorId="4F097890" wp14:editId="3963081A">
                    <wp:simplePos x="0" y="0"/>
                    <wp:positionH relativeFrom="column">
                      <wp:posOffset>5200650</wp:posOffset>
                    </wp:positionH>
                    <wp:positionV relativeFrom="paragraph">
                      <wp:posOffset>2994025</wp:posOffset>
                    </wp:positionV>
                    <wp:extent cx="1009015" cy="1270"/>
                    <wp:effectExtent l="19050" t="19050" r="19685" b="36830"/>
                    <wp:wrapNone/>
                    <wp:docPr id="16" name="Forma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09015" cy="127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B6E31E" id="Forma10" o:spid="_x0000_s1026" style="position:absolute;z-index:25167052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09.5pt,235.75pt" to="488.9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" o:allowincell="f" strokecolor="#00778b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6432" behindDoc="0" locked="0" layoutInCell="0" allowOverlap="1" wp14:anchorId="273A947B" wp14:editId="0D5EEDA8">
                    <wp:simplePos x="0" y="0"/>
                    <wp:positionH relativeFrom="column">
                      <wp:posOffset>4890770</wp:posOffset>
                    </wp:positionH>
                    <wp:positionV relativeFrom="paragraph">
                      <wp:posOffset>7837805</wp:posOffset>
                    </wp:positionV>
                    <wp:extent cx="1652905" cy="1175385"/>
                    <wp:effectExtent l="0" t="0" r="0" b="0"/>
                    <wp:wrapNone/>
                    <wp:docPr id="6" name="Forma3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52905" cy="117538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D3A701" id="Forma3_1" o:spid="_x0000_s1026" style="position:absolute;flip:y;z-index:251666432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5.1pt,617.15pt" to="515.25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" o:allowincell="f" strokecolor="#232532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3360" behindDoc="1" locked="0" layoutInCell="0" allowOverlap="1" wp14:anchorId="0DCFF7A3" wp14:editId="7E5BE521">
                    <wp:simplePos x="0" y="0"/>
                    <wp:positionH relativeFrom="column">
                      <wp:posOffset>4136390</wp:posOffset>
                    </wp:positionH>
                    <wp:positionV relativeFrom="paragraph">
                      <wp:posOffset>7292340</wp:posOffset>
                    </wp:positionV>
                    <wp:extent cx="2268855" cy="3098800"/>
                    <wp:effectExtent l="4128" t="0" r="21272" b="21273"/>
                    <wp:wrapNone/>
                    <wp:docPr id="3" name="Forma1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268855" cy="309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4A661F" id="Forma1_0" o:spid="_x0000_s1026" style="position:absolute;margin-left:325.7pt;margin-top:574.2pt;width:178.65pt;height:244pt;rotation:-90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" o:allowincell="f" path="m,l21600,21600,,21600,,xe" fillcolor="#00778b" strokecolor="#00778b" strokeweight="0">
                    <v:path arrowok="t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2336" behindDoc="0" locked="0" layoutInCell="0" allowOverlap="1" wp14:anchorId="267216AE" wp14:editId="01DCD613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290830</wp:posOffset>
                    </wp:positionV>
                    <wp:extent cx="5821045" cy="5478145"/>
                    <wp:effectExtent l="57150" t="152400" r="465455" b="160655"/>
                    <wp:wrapNone/>
                    <wp:docPr id="2" name="Forma2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21045" cy="5478145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00778B"/>
                              </a:solidFill>
                              <a:round/>
                            </a:ln>
                            <a:effectLst>
                              <a:outerShdw blurRad="88900" dist="355600" dir="21540000" algn="ctr" rotWithShape="0">
                                <a:schemeClr val="tx1">
                                  <a:lumMod val="75000"/>
                                  <a:lumOff val="25000"/>
                                  <a:alpha val="46000"/>
                                </a:scheme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A48372" id="Forma2_0" o:spid="_x0000_s1026" style="position:absolute;flip:y;z-index:251662336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9.6pt,-22.9pt" to="448.7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" o:allowincell="f" strokecolor="#00778b" strokeweight="4.99mm">
                    <v:shadow on="t" color="#404040 [2429]" opacity="30146f" offset="9.87628mm,-.17239mm"/>
                  </v:lin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5408" behindDoc="0" locked="0" layoutInCell="0" allowOverlap="1" wp14:anchorId="100D479C" wp14:editId="6880E1B2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4869180</wp:posOffset>
                    </wp:positionV>
                    <wp:extent cx="1081405" cy="1033780"/>
                    <wp:effectExtent l="19050" t="19050" r="23495" b="13970"/>
                    <wp:wrapNone/>
                    <wp:docPr id="5" name="Forma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81405" cy="103378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C301B0" id="Forma4" o:spid="_x0000_s1026" style="position:absolute;flip:y;z-index:25166540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4.45pt,383.4pt" to="50.7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" o:allowincell="f" strokecolor="#00778b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9504" behindDoc="0" locked="0" layoutInCell="0" allowOverlap="1" wp14:anchorId="335F5915" wp14:editId="6BE95849">
                    <wp:simplePos x="0" y="0"/>
                    <wp:positionH relativeFrom="column">
                      <wp:posOffset>2590377</wp:posOffset>
                    </wp:positionH>
                    <wp:positionV relativeFrom="paragraph">
                      <wp:posOffset>3970443</wp:posOffset>
                    </wp:positionV>
                    <wp:extent cx="3683000" cy="2252134"/>
                    <wp:effectExtent l="0" t="0" r="12700" b="15240"/>
                    <wp:wrapNone/>
                    <wp:docPr id="14" name="Forma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3000" cy="2252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9D08C5" w:rsidRDefault="000279DF" w:rsidP="00E332D7">
                                <w:pPr>
                                  <w:pStyle w:val="Contenidodelmarco"/>
                                  <w:jc w:val="right"/>
                                  <w:rPr>
                                    <w:rFonts w:ascii="Poppins" w:hAnsi="Poppins" w:cs="Poppins"/>
                                    <w:color w:val="00778B"/>
                                    <w:sz w:val="22"/>
                                    <w:lang w:val="eu-E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00778B"/>
                                    <w:sz w:val="72"/>
                                    <w:szCs w:val="96"/>
                                    <w:lang w:val="eu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OPOSAMENAK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5F5915" id="Forma9" o:spid="_x0000_s1026" style="position:absolute;margin-left:203.95pt;margin-top:312.65pt;width:290pt;height:177.3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" o:allowincell="f" filled="f" stroked="f" strokeweight="0">
                    <v:textbox inset="0,0,0,0">
                      <w:txbxContent>
                        <w:p w:rsidR="00E332D7" w:rsidRPr="009D08C5" w:rsidRDefault="000279DF" w:rsidP="00E332D7">
                          <w:pPr>
                            <w:pStyle w:val="Contenidodelmarco"/>
                            <w:jc w:val="right"/>
                            <w:rPr>
                              <w:rFonts w:ascii="Poppins" w:hAnsi="Poppins" w:cs="Poppins"/>
                              <w:color w:val="00778B"/>
                              <w:sz w:val="22"/>
                              <w:lang w:val="eu-ES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00778B"/>
                              <w:sz w:val="72"/>
                              <w:szCs w:val="96"/>
                              <w:lang w:val="eu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POSAMENAK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color w:val="C9211E"/>
              <w:lang w:eastAsia="es-ES"/>
            </w:rPr>
            <w:drawing>
              <wp:inline distT="0" distB="0" distL="0" distR="0" wp14:anchorId="2B115B59" wp14:editId="53EA3667">
                <wp:extent cx="3107266" cy="2260600"/>
                <wp:effectExtent l="0" t="0" r="0" b="0"/>
                <wp:docPr id="7" name="Imagen 7" descr="LOGO_DIFERENTE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FERENTE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7266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32D7" w:rsidRPr="00E332D7" w:rsidRDefault="00E332D7">
          <w:pPr>
            <w:rPr>
              <w:color w:val="C9211E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35560" distB="35560" distL="35560" distR="35560" simplePos="0" relativeHeight="251671552" behindDoc="0" locked="0" layoutInCell="0" allowOverlap="1" wp14:anchorId="77A769AA" wp14:editId="6C8D9E5C">
                    <wp:simplePos x="0" y="0"/>
                    <wp:positionH relativeFrom="column">
                      <wp:posOffset>-573194</wp:posOffset>
                    </wp:positionH>
                    <wp:positionV relativeFrom="paragraph">
                      <wp:posOffset>6541982</wp:posOffset>
                    </wp:positionV>
                    <wp:extent cx="1779270" cy="1270"/>
                    <wp:effectExtent l="19050" t="38100" r="49530" b="55880"/>
                    <wp:wrapNone/>
                    <wp:docPr id="17" name="Forma3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9270" cy="1270"/>
                            </a:xfrm>
                            <a:prstGeom prst="line">
                              <a:avLst/>
                            </a:prstGeom>
                            <a:ln w="7164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2A3AFF" id="Forma3_0" o:spid="_x0000_s1026" style="position:absolute;z-index:251671552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45.15pt,515.1pt" to="94.95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" o:allowincell="f" strokecolor="#00778b" strokeweight="1.99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8480" behindDoc="0" locked="0" layoutInCell="0" allowOverlap="1" wp14:anchorId="5677898B" wp14:editId="42E46CE4">
                    <wp:simplePos x="0" y="0"/>
                    <wp:positionH relativeFrom="column">
                      <wp:posOffset>-456565</wp:posOffset>
                    </wp:positionH>
                    <wp:positionV relativeFrom="paragraph">
                      <wp:posOffset>6200140</wp:posOffset>
                    </wp:positionV>
                    <wp:extent cx="1591734" cy="298238"/>
                    <wp:effectExtent l="0" t="0" r="8890" b="6985"/>
                    <wp:wrapNone/>
                    <wp:docPr id="12" name="Forma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91734" cy="29823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8D387E" w:rsidRDefault="008D387E" w:rsidP="00E332D7">
                                <w:pPr>
                                  <w:pStyle w:val="Contenidodelmarco"/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</w:pPr>
                                <w:r w:rsidRPr="008D387E"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  <w:t>1- Erronka | 2PAAG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77898B" id="Forma8" o:spid="_x0000_s1027" style="position:absolute;margin-left:-35.95pt;margin-top:488.2pt;width:125.35pt;height:23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" o:allowincell="f" filled="f" stroked="f" strokeweight="0">
                    <v:textbox inset="0,0,0,0">
                      <w:txbxContent>
                        <w:p w:rsidR="00E332D7" w:rsidRPr="008D387E" w:rsidRDefault="008D387E" w:rsidP="00E332D7">
                          <w:pPr>
                            <w:pStyle w:val="Contenidodelmarco"/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</w:pPr>
                          <w:r w:rsidRPr="008D387E"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  <w:t>1- Erronka | 2PAAG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3600" behindDoc="0" locked="0" layoutInCell="0" allowOverlap="1" wp14:anchorId="51DD797E" wp14:editId="388AB389">
                    <wp:simplePos x="0" y="0"/>
                    <wp:positionH relativeFrom="column">
                      <wp:posOffset>4370493</wp:posOffset>
                    </wp:positionH>
                    <wp:positionV relativeFrom="paragraph">
                      <wp:posOffset>114511</wp:posOffset>
                    </wp:positionV>
                    <wp:extent cx="1874520" cy="572770"/>
                    <wp:effectExtent l="0" t="0" r="0" b="0"/>
                    <wp:wrapNone/>
                    <wp:docPr id="10" name="Forma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4520" cy="57277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4476EF" w:rsidRDefault="00E332D7" w:rsidP="00E332D7">
                                <w:pPr>
                                  <w:pStyle w:val="Contenidodelmarc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4476EF"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DD797E" id="Forma7" o:spid="_x0000_s1028" style="position:absolute;margin-left:344.15pt;margin-top:9pt;width:147.6pt;height:45.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" o:allowincell="f" filled="f" stroked="f" strokeweight="0">
                    <v:textbox inset="0,0,0,0">
                      <w:txbxContent>
                        <w:p w:rsidR="00E332D7" w:rsidRPr="004476EF" w:rsidRDefault="00E332D7" w:rsidP="00E332D7">
                          <w:pPr>
                            <w:pStyle w:val="Contenidodelmarc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476EF"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202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7456" behindDoc="0" locked="0" layoutInCell="0" allowOverlap="1" wp14:anchorId="597EC7E2" wp14:editId="6FC702A3">
                    <wp:simplePos x="0" y="0"/>
                    <wp:positionH relativeFrom="column">
                      <wp:posOffset>-1376468</wp:posOffset>
                    </wp:positionH>
                    <wp:positionV relativeFrom="paragraph">
                      <wp:posOffset>6757670</wp:posOffset>
                    </wp:positionV>
                    <wp:extent cx="4716145" cy="16933"/>
                    <wp:effectExtent l="0" t="76200" r="65405" b="97790"/>
                    <wp:wrapNone/>
                    <wp:docPr id="9" name="Forma2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16145" cy="16933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4F9C85" id="Forma2_1" o:spid="_x0000_s1026" style="position:absolute;z-index:25166745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margin;mso-height-relative:margin" from="-108.4pt,532.1pt" to="262.9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" o:allowincell="f" strokecolor="#232532" strokeweight="4.99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2576" behindDoc="0" locked="0" layoutInCell="0" allowOverlap="1" wp14:anchorId="40BD29BD" wp14:editId="33F721A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42337</wp:posOffset>
                    </wp:positionV>
                    <wp:extent cx="5993130" cy="763270"/>
                    <wp:effectExtent l="0" t="0" r="26670" b="17780"/>
                    <wp:wrapNone/>
                    <wp:docPr id="18" name="Forma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3130" cy="763270"/>
                            </a:xfrm>
                            <a:prstGeom prst="rect">
                              <a:avLst/>
                            </a:pr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EA6908F" id="Forma5" o:spid="_x0000_s1026" style="position:absolute;margin-left:0;margin-top:538.75pt;width:471.9pt;height:60.1pt;z-index:251672576;visibility:visible;mso-wrap-style:square;mso-width-percent:0;mso-wrap-distance-left:0;mso-wrap-distance-top:0;mso-wrap-distance-right:0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" o:allowincell="f" fillcolor="#00778b" strokecolor="#00778b" strokeweight="0">
                    <w10:wrap anchorx="page"/>
                  </v:rect>
                </w:pict>
              </mc:Fallback>
            </mc:AlternateContent>
          </w:r>
          <w:r>
            <w:rPr>
              <w:color w:val="C9211E"/>
            </w:rPr>
            <w:br w:type="page"/>
          </w:r>
        </w:p>
      </w:sdtContent>
    </w:sdt>
    <w:sdt>
      <w:sdtPr>
        <w:rPr>
          <w:rFonts w:ascii="Poppins" w:eastAsiaTheme="minorHAnsi" w:hAnsi="Poppins" w:cs="Poppins"/>
          <w:color w:val="auto"/>
          <w:sz w:val="20"/>
          <w:szCs w:val="22"/>
          <w:lang w:eastAsia="en-US"/>
        </w:rPr>
        <w:id w:val="-119638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2D7" w:rsidRPr="009D08C5" w:rsidRDefault="00E332D7">
          <w:pPr>
            <w:pStyle w:val="TtuloTDC"/>
            <w:rPr>
              <w:rFonts w:ascii="Poppins" w:hAnsi="Poppins" w:cs="Poppins"/>
              <w:sz w:val="28"/>
            </w:rPr>
          </w:pPr>
          <w:r w:rsidRPr="009D08C5">
            <w:rPr>
              <w:rFonts w:ascii="Poppins" w:hAnsi="Poppins" w:cs="Poppins"/>
              <w:sz w:val="28"/>
            </w:rPr>
            <w:t>Contenido</w:t>
          </w:r>
        </w:p>
        <w:p w:rsidR="000279DF" w:rsidRDefault="00E332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D08C5">
            <w:rPr>
              <w:rFonts w:ascii="Poppins" w:hAnsi="Poppins" w:cs="Poppins"/>
              <w:sz w:val="20"/>
            </w:rPr>
            <w:fldChar w:fldCharType="begin"/>
          </w:r>
          <w:r w:rsidRPr="009D08C5">
            <w:rPr>
              <w:rFonts w:ascii="Poppins" w:hAnsi="Poppins" w:cs="Poppins"/>
              <w:sz w:val="20"/>
            </w:rPr>
            <w:instrText xml:space="preserve"> TOC \o "1-3" \h \z \u </w:instrText>
          </w:r>
          <w:r w:rsidRPr="009D08C5">
            <w:rPr>
              <w:rFonts w:ascii="Poppins" w:hAnsi="Poppins" w:cs="Poppins"/>
              <w:sz w:val="20"/>
            </w:rPr>
            <w:fldChar w:fldCharType="separate"/>
          </w:r>
          <w:hyperlink w:anchor="_Toc148426310" w:history="1">
            <w:r w:rsidR="000279DF" w:rsidRPr="00C3767C">
              <w:rPr>
                <w:rStyle w:val="Hipervnculo"/>
                <w:rFonts w:ascii="Poppins" w:hAnsi="Poppins" w:cs="Poppins"/>
                <w:noProof/>
              </w:rPr>
              <w:t>PROPOSAMENAK TALDEAN</w:t>
            </w:r>
            <w:r w:rsidR="000279DF">
              <w:rPr>
                <w:noProof/>
                <w:webHidden/>
              </w:rPr>
              <w:tab/>
            </w:r>
            <w:r w:rsidR="000279DF">
              <w:rPr>
                <w:noProof/>
                <w:webHidden/>
              </w:rPr>
              <w:fldChar w:fldCharType="begin"/>
            </w:r>
            <w:r w:rsidR="000279DF">
              <w:rPr>
                <w:noProof/>
                <w:webHidden/>
              </w:rPr>
              <w:instrText xml:space="preserve"> PAGEREF _Toc148426310 \h </w:instrText>
            </w:r>
            <w:r w:rsidR="000279DF">
              <w:rPr>
                <w:noProof/>
                <w:webHidden/>
              </w:rPr>
            </w:r>
            <w:r w:rsidR="000279DF">
              <w:rPr>
                <w:noProof/>
                <w:webHidden/>
              </w:rPr>
              <w:fldChar w:fldCharType="separate"/>
            </w:r>
            <w:r w:rsidR="000279DF">
              <w:rPr>
                <w:noProof/>
                <w:webHidden/>
              </w:rPr>
              <w:t>2</w:t>
            </w:r>
            <w:r w:rsidR="000279DF">
              <w:rPr>
                <w:noProof/>
                <w:webHidden/>
              </w:rPr>
              <w:fldChar w:fldCharType="end"/>
            </w:r>
          </w:hyperlink>
        </w:p>
        <w:p w:rsidR="000279DF" w:rsidRDefault="000279D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1" w:history="1">
            <w:r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MULTIMEDIA PROGRAMAZIOA ETA GAILU MUGIKORR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9DF" w:rsidRDefault="000279D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2" w:history="1">
            <w:r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EMPRESA-KUDEAKETAKO SISTEM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9DF" w:rsidRDefault="000279D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3" w:history="1">
            <w:r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ZERBITZU ETA PROZESUEN PROGRAMAZI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9DF" w:rsidRDefault="000279D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4" w:history="1">
            <w:r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INTERFAZE GARAPE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9DF" w:rsidRDefault="000279D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5" w:history="1">
            <w:r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DATU-ATZIPE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D7" w:rsidRPr="009D08C5" w:rsidRDefault="00E332D7">
          <w:pPr>
            <w:rPr>
              <w:rFonts w:ascii="Poppins" w:hAnsi="Poppins" w:cs="Poppins"/>
              <w:sz w:val="20"/>
            </w:rPr>
          </w:pPr>
          <w:r w:rsidRPr="009D08C5">
            <w:rPr>
              <w:rFonts w:ascii="Poppins" w:hAnsi="Poppins" w:cs="Poppins"/>
              <w:b/>
              <w:bCs/>
              <w:sz w:val="20"/>
            </w:rPr>
            <w:fldChar w:fldCharType="end"/>
          </w:r>
        </w:p>
      </w:sdtContent>
    </w:sdt>
    <w:p w:rsidR="00E332D7" w:rsidRPr="009D08C5" w:rsidRDefault="00E332D7">
      <w:pPr>
        <w:rPr>
          <w:rFonts w:ascii="Poppins" w:hAnsi="Poppins" w:cs="Poppins"/>
          <w:sz w:val="20"/>
        </w:rPr>
      </w:pPr>
      <w:r w:rsidRPr="009D08C5">
        <w:rPr>
          <w:rFonts w:ascii="Poppins" w:hAnsi="Poppins" w:cs="Poppins"/>
          <w:sz w:val="20"/>
        </w:rPr>
        <w:br w:type="page"/>
      </w:r>
    </w:p>
    <w:p w:rsidR="000279DF" w:rsidRDefault="000279DF" w:rsidP="000279DF">
      <w:pPr>
        <w:pStyle w:val="Ttulo1"/>
        <w:jc w:val="center"/>
        <w:rPr>
          <w:rFonts w:ascii="Poppins" w:hAnsi="Poppins" w:cs="Poppins"/>
          <w:color w:val="auto"/>
          <w:sz w:val="36"/>
          <w:u w:val="single"/>
        </w:rPr>
      </w:pPr>
      <w:bookmarkStart w:id="0" w:name="_Toc148426310"/>
      <w:r>
        <w:rPr>
          <w:rFonts w:ascii="Poppins" w:hAnsi="Poppins" w:cs="Poppins"/>
          <w:color w:val="auto"/>
          <w:sz w:val="36"/>
          <w:u w:val="single"/>
        </w:rPr>
        <w:lastRenderedPageBreak/>
        <w:t>PROPOSAMENAK TALDEAN</w:t>
      </w:r>
      <w:bookmarkEnd w:id="0"/>
    </w:p>
    <w:p w:rsidR="000279DF" w:rsidRPr="000279DF" w:rsidRDefault="000279DF" w:rsidP="000279DF">
      <w:pPr>
        <w:rPr>
          <w:sz w:val="20"/>
        </w:rPr>
      </w:pPr>
      <w:bookmarkStart w:id="1" w:name="_GoBack"/>
      <w:bookmarkEnd w:id="1"/>
    </w:p>
    <w:p w:rsidR="000279DF" w:rsidRPr="000279DF" w:rsidRDefault="000279DF" w:rsidP="000279DF">
      <w:pPr>
        <w:pStyle w:val="Ttulo2"/>
        <w:rPr>
          <w:color w:val="auto"/>
        </w:rPr>
      </w:pPr>
      <w:bookmarkStart w:id="2" w:name="_Toc148426311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MULTIMEDIA PROGRAMAZIOA ETA GAILU MUGIKORRAK:</w:t>
      </w:r>
      <w:bookmarkEnd w:id="2"/>
    </w:p>
    <w:p w:rsidR="000279DF" w:rsidRPr="000279DF" w:rsidRDefault="000279DF" w:rsidP="000279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Eskatutako aplikazioaren diseinu ulergarria eta erraz erabiltzekoa. Horren zergatia da, erabiliko duten langileak ez dute asko ulertzen mugikorraren erabileraz.</w:t>
      </w:r>
    </w:p>
    <w:p w:rsidR="000279DF" w:rsidRPr="000279DF" w:rsidRDefault="000279DF" w:rsidP="000279DF">
      <w:pPr>
        <w:pStyle w:val="NormalWeb"/>
        <w:rPr>
          <w:rFonts w:ascii="Poppins" w:hAnsi="Poppins" w:cs="Poppins"/>
          <w:color w:val="000000"/>
          <w:sz w:val="15"/>
          <w:szCs w:val="15"/>
        </w:rPr>
      </w:pPr>
      <w:r w:rsidRPr="000279DF">
        <w:rPr>
          <w:rFonts w:ascii="Poppins" w:hAnsi="Poppins" w:cs="Poppins"/>
          <w:color w:val="000000"/>
          <w:sz w:val="15"/>
          <w:szCs w:val="15"/>
        </w:rPr>
        <w:t> </w:t>
      </w:r>
    </w:p>
    <w:p w:rsidR="000279DF" w:rsidRPr="000279DF" w:rsidRDefault="000279DF" w:rsidP="000279DF">
      <w:pPr>
        <w:pStyle w:val="Ttulo2"/>
        <w:rPr>
          <w:color w:val="auto"/>
        </w:rPr>
      </w:pPr>
      <w:bookmarkStart w:id="3" w:name="_Toc148426312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EMPRESA-KUDEAKETAKO SISTEMAK:</w:t>
      </w:r>
      <w:bookmarkEnd w:id="3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 </w:t>
      </w:r>
    </w:p>
    <w:p w:rsidR="000279DF" w:rsidRPr="000279DF" w:rsidRDefault="000279DF" w:rsidP="00027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Odoo eta PostgreSQL zerbitzuak dockerren bidez instalatu eta konfiguratuko ditugu. Horren mantenua azkenean errazagoa da.</w:t>
      </w:r>
    </w:p>
    <w:p w:rsidR="000279DF" w:rsidRPr="000279DF" w:rsidRDefault="000279DF" w:rsidP="00027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Odoo barruan, erabiltzaile bakoitzaren baimenak eta leihoak sortuko ditugu, horrela ezin izango dute, beraien gauzak ez direnak ikutu.</w:t>
      </w:r>
    </w:p>
    <w:p w:rsidR="000279DF" w:rsidRPr="000279DF" w:rsidRDefault="000279DF" w:rsidP="00027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PostgreSQL datu basearen barruan, portua eta erabiltzaileak ondo konfiguratuko ditugu, horrela datu basea erabili behar duenak beak eduki behar dituen baimenak izango ditu bakarrik.</w:t>
      </w:r>
    </w:p>
    <w:p w:rsidR="000279DF" w:rsidRPr="000279DF" w:rsidRDefault="000279DF" w:rsidP="000279DF">
      <w:pPr>
        <w:pStyle w:val="NormalWeb"/>
        <w:rPr>
          <w:rFonts w:ascii="Poppins" w:hAnsi="Poppins" w:cs="Poppins"/>
          <w:color w:val="000000"/>
          <w:sz w:val="15"/>
          <w:szCs w:val="15"/>
        </w:rPr>
      </w:pPr>
      <w:r w:rsidRPr="000279DF">
        <w:rPr>
          <w:rFonts w:ascii="Poppins" w:hAnsi="Poppins" w:cs="Poppins"/>
          <w:color w:val="000000"/>
          <w:sz w:val="15"/>
          <w:szCs w:val="15"/>
        </w:rPr>
        <w:t> </w:t>
      </w:r>
    </w:p>
    <w:p w:rsidR="000279DF" w:rsidRPr="000279DF" w:rsidRDefault="000279DF" w:rsidP="000279DF">
      <w:pPr>
        <w:pStyle w:val="Ttulo2"/>
        <w:rPr>
          <w:color w:val="auto"/>
        </w:rPr>
      </w:pPr>
      <w:bookmarkStart w:id="4" w:name="_Toc148426313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ZERBITZU ETA PROZESUEN PROGRAMAZIOA:</w:t>
      </w:r>
      <w:bookmarkEnd w:id="4"/>
    </w:p>
    <w:p w:rsidR="000279DF" w:rsidRPr="000279DF" w:rsidRDefault="000279DF" w:rsidP="000279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Aplikazio barruan prozesuekin jolastu eta ondo erabili.</w:t>
      </w:r>
    </w:p>
    <w:p w:rsidR="000279DF" w:rsidRPr="000279DF" w:rsidRDefault="000279DF" w:rsidP="000279DF">
      <w:pPr>
        <w:pStyle w:val="NormalWeb"/>
        <w:rPr>
          <w:rFonts w:ascii="Poppins" w:hAnsi="Poppins" w:cs="Poppins"/>
          <w:color w:val="000000"/>
          <w:sz w:val="15"/>
          <w:szCs w:val="15"/>
        </w:rPr>
      </w:pPr>
      <w:r w:rsidRPr="000279DF">
        <w:rPr>
          <w:rFonts w:ascii="Poppins" w:hAnsi="Poppins" w:cs="Poppins"/>
          <w:color w:val="000000"/>
          <w:sz w:val="15"/>
          <w:szCs w:val="15"/>
        </w:rPr>
        <w:t> </w:t>
      </w:r>
    </w:p>
    <w:p w:rsidR="000279DF" w:rsidRPr="000279DF" w:rsidRDefault="000279DF" w:rsidP="000279DF">
      <w:pPr>
        <w:pStyle w:val="Ttulo2"/>
        <w:rPr>
          <w:color w:val="auto"/>
        </w:rPr>
      </w:pPr>
      <w:bookmarkStart w:id="5" w:name="_Toc148426314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INTERFAZE GARAPENA:</w:t>
      </w:r>
      <w:bookmarkEnd w:id="5"/>
    </w:p>
    <w:p w:rsidR="000279DF" w:rsidRPr="000279DF" w:rsidRDefault="000279DF" w:rsidP="000279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Interfaze txukun eta ulergarria.</w:t>
      </w:r>
    </w:p>
    <w:p w:rsidR="000279DF" w:rsidRPr="000279DF" w:rsidRDefault="000279DF" w:rsidP="000279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Diseinu aldetik, gure web orrialdearen diseinua erabiliko dugu.</w:t>
      </w:r>
    </w:p>
    <w:p w:rsidR="000279DF" w:rsidRPr="000279DF" w:rsidRDefault="000279DF" w:rsidP="000279DF">
      <w:pPr>
        <w:pStyle w:val="NormalWeb"/>
        <w:rPr>
          <w:rFonts w:ascii="Poppins" w:hAnsi="Poppins" w:cs="Poppins"/>
          <w:color w:val="000000"/>
          <w:sz w:val="15"/>
          <w:szCs w:val="15"/>
        </w:rPr>
      </w:pPr>
      <w:r w:rsidRPr="000279DF">
        <w:rPr>
          <w:rFonts w:ascii="Poppins" w:hAnsi="Poppins" w:cs="Poppins"/>
          <w:color w:val="000000"/>
          <w:sz w:val="15"/>
          <w:szCs w:val="15"/>
        </w:rPr>
        <w:t> </w:t>
      </w:r>
    </w:p>
    <w:p w:rsidR="000279DF" w:rsidRPr="000279DF" w:rsidRDefault="000279DF" w:rsidP="000279DF">
      <w:pPr>
        <w:pStyle w:val="Ttulo2"/>
        <w:rPr>
          <w:color w:val="auto"/>
        </w:rPr>
      </w:pPr>
      <w:bookmarkStart w:id="6" w:name="_Toc148426315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DATU-ATZIPENA:</w:t>
      </w:r>
      <w:bookmarkEnd w:id="6"/>
    </w:p>
    <w:p w:rsidR="000279DF" w:rsidRPr="000279DF" w:rsidRDefault="000279DF" w:rsidP="0002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Datu erabilpenean ondo eta sentsuz erabiliko ditugu.</w:t>
      </w:r>
    </w:p>
    <w:p w:rsidR="000279DF" w:rsidRPr="000279DF" w:rsidRDefault="000279DF" w:rsidP="0002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Datu base konexiorako klase bat edukiko dugu, behar dugunean erabiltzeko, horrela ez dugu errepikatzen kodigoa askotan.</w:t>
      </w:r>
    </w:p>
    <w:p w:rsidR="000279DF" w:rsidRPr="000279DF" w:rsidRDefault="000279DF" w:rsidP="0002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Datu baserako konektore egoki bat aukeratu, eguneratuta eta ondo joan bat.</w:t>
      </w:r>
    </w:p>
    <w:p w:rsidR="000279DF" w:rsidRPr="000279DF" w:rsidRDefault="000279DF" w:rsidP="0002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Kodigo aldetik, dokumentatuta eta klaseka sailkatuta.</w:t>
      </w:r>
    </w:p>
    <w:sectPr w:rsidR="000279DF" w:rsidRPr="000279DF" w:rsidSect="00E332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18" w:rsidRDefault="00C06C18" w:rsidP="00E332D7">
      <w:pPr>
        <w:spacing w:after="0" w:line="240" w:lineRule="auto"/>
      </w:pPr>
      <w:r>
        <w:separator/>
      </w:r>
    </w:p>
  </w:endnote>
  <w:endnote w:type="continuationSeparator" w:id="0">
    <w:p w:rsidR="00C06C18" w:rsidRDefault="00C06C18" w:rsidP="00E3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1419"/>
      <w:docPartObj>
        <w:docPartGallery w:val="Page Numbers (Bottom of Page)"/>
        <w:docPartUnique/>
      </w:docPartObj>
    </w:sdtPr>
    <w:sdtEndPr/>
    <w:sdtContent>
      <w:p w:rsidR="00E332D7" w:rsidRDefault="00E332D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Proceso alternativ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D7" w:rsidRDefault="00E332D7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279DF" w:rsidRPr="000279DF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8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aAwwIAAM4FAAAOAAAAZHJzL2Uyb0RvYy54bWysVGFv2jAQ/T5p/8Hy9zQJOECihooSmCZ1&#10;W6VuP8AkDrHm2JntErpp/31nByi0mjRtAymyfee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PxaA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E332D7" w:rsidRDefault="00E332D7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279DF" w:rsidRPr="000279DF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18" w:rsidRDefault="00C06C18" w:rsidP="00E332D7">
      <w:pPr>
        <w:spacing w:after="0" w:line="240" w:lineRule="auto"/>
      </w:pPr>
      <w:r>
        <w:separator/>
      </w:r>
    </w:p>
  </w:footnote>
  <w:footnote w:type="continuationSeparator" w:id="0">
    <w:p w:rsidR="00C06C18" w:rsidRDefault="00C06C18" w:rsidP="00E3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D7" w:rsidRPr="009D08C5" w:rsidRDefault="000279DF" w:rsidP="00E332D7">
    <w:pPr>
      <w:pStyle w:val="Encabezado"/>
      <w:pBdr>
        <w:bottom w:val="single" w:sz="12" w:space="1" w:color="auto"/>
      </w:pBdr>
      <w:rPr>
        <w:rFonts w:ascii="Poppins" w:hAnsi="Poppins" w:cs="Poppins"/>
        <w:sz w:val="16"/>
      </w:rPr>
    </w:pPr>
    <w:r>
      <w:rPr>
        <w:rFonts w:ascii="Poppins" w:hAnsi="Poppins" w:cs="Poppins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4pt;height:52.2pt">
          <v:imagedata r:id="rId1" o:title="LOGO_DIFERENTE_SIN_FONDO" croptop="18452f" cropbottom="16472f"/>
        </v:shape>
      </w:pict>
    </w:r>
    <w:r w:rsidR="00E332D7" w:rsidRPr="009D08C5">
      <w:rPr>
        <w:rFonts w:ascii="Poppins" w:hAnsi="Poppins" w:cs="Poppins"/>
        <w:sz w:val="20"/>
      </w:rPr>
      <w:tab/>
    </w:r>
    <w:r w:rsidR="00E332D7" w:rsidRPr="009D08C5">
      <w:rPr>
        <w:rFonts w:ascii="Poppins" w:hAnsi="Poppins" w:cs="Poppins"/>
        <w:sz w:val="20"/>
      </w:rPr>
      <w:tab/>
      <w:t>LANDER CHAMORRO | ANDER IBAÑEZ</w:t>
    </w:r>
  </w:p>
  <w:p w:rsidR="00E332D7" w:rsidRDefault="00E332D7" w:rsidP="00E332D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FB0"/>
    <w:multiLevelType w:val="multilevel"/>
    <w:tmpl w:val="B30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50191"/>
    <w:multiLevelType w:val="multilevel"/>
    <w:tmpl w:val="A8B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34DF3"/>
    <w:multiLevelType w:val="multilevel"/>
    <w:tmpl w:val="5FA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1C4690"/>
    <w:multiLevelType w:val="multilevel"/>
    <w:tmpl w:val="A9C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30E3A"/>
    <w:multiLevelType w:val="multilevel"/>
    <w:tmpl w:val="FA14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7"/>
    <w:rsid w:val="000279DF"/>
    <w:rsid w:val="0011289E"/>
    <w:rsid w:val="005D44B0"/>
    <w:rsid w:val="00857DCC"/>
    <w:rsid w:val="008D387E"/>
    <w:rsid w:val="009D08C5"/>
    <w:rsid w:val="00C06C18"/>
    <w:rsid w:val="00E3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52121"/>
  <w15:chartTrackingRefBased/>
  <w15:docId w15:val="{52E9F4A2-EF53-4159-ADFA-34C2A79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32D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D7"/>
  </w:style>
  <w:style w:type="paragraph" w:styleId="Piedepgina">
    <w:name w:val="footer"/>
    <w:basedOn w:val="Normal"/>
    <w:link w:val="Piedepgina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2D7"/>
  </w:style>
  <w:style w:type="paragraph" w:styleId="Sinespaciado">
    <w:name w:val="No Spacing"/>
    <w:link w:val="SinespaciadoCar"/>
    <w:uiPriority w:val="1"/>
    <w:qFormat/>
    <w:rsid w:val="00E332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2D7"/>
    <w:rPr>
      <w:rFonts w:eastAsiaTheme="minorEastAsia"/>
      <w:lang w:eastAsia="es-ES"/>
    </w:rPr>
  </w:style>
  <w:style w:type="paragraph" w:customStyle="1" w:styleId="Contenidodelmarco">
    <w:name w:val="Contenido del marco"/>
    <w:basedOn w:val="Normal"/>
    <w:qFormat/>
    <w:rsid w:val="00E332D7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33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E332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32D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279DF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0279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6AFA-AF81-47B3-BA30-4EE47BD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1</dc:creator>
  <cp:keywords/>
  <dc:description/>
  <cp:lastModifiedBy>Informatika Ikasleak 2</cp:lastModifiedBy>
  <cp:revision>2</cp:revision>
  <dcterms:created xsi:type="dcterms:W3CDTF">2023-10-17T07:12:00Z</dcterms:created>
  <dcterms:modified xsi:type="dcterms:W3CDTF">2023-10-17T07:12:00Z</dcterms:modified>
</cp:coreProperties>
</file>